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  <w:bookmarkStart w:id="0" w:name="_GoBack"/>
      <w:bookmarkEnd w:id="0"/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32323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 w:rsidR="00D27BBA"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D27BBA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B02FA6">
              <w:rPr>
                <w:rFonts w:ascii="Arial" w:hAnsi="Arial" w:cs="Arial"/>
                <w:sz w:val="20"/>
                <w:szCs w:val="20"/>
              </w:rPr>
              <w:t>/2006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BBA" w:rsidRPr="008F77F6" w:rsidRDefault="00D27BBA" w:rsidP="00D27BBA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D27BBA" w:rsidRPr="00C7246E" w:rsidRDefault="00D27BBA" w:rsidP="00D27BBA">
      <w:pPr>
        <w:jc w:val="both"/>
        <w:rPr>
          <w:rFonts w:ascii="Arial" w:hAnsi="Arial" w:cs="Arial"/>
          <w:b/>
          <w:sz w:val="20"/>
          <w:szCs w:val="20"/>
        </w:rPr>
      </w:pPr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F77F6" w:rsidRDefault="00D27BBA" w:rsidP="00D27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102A7" w:rsidRDefault="00D27BBA" w:rsidP="00D27BBA">
      <w:pPr>
        <w:jc w:val="both"/>
        <w:rPr>
          <w:rFonts w:ascii="Arial" w:hAnsi="Arial" w:cs="Arial"/>
          <w:b/>
          <w:sz w:val="20"/>
        </w:rPr>
      </w:pPr>
      <w:r w:rsidRPr="008102A7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 e alterações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9B" w:rsidRDefault="0088659B" w:rsidP="005117C6">
      <w:r>
        <w:separator/>
      </w:r>
    </w:p>
  </w:endnote>
  <w:endnote w:type="continuationSeparator" w:id="0">
    <w:p w:rsidR="0088659B" w:rsidRDefault="0088659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B7DF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B7DF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9B" w:rsidRDefault="0088659B" w:rsidP="005117C6">
      <w:r>
        <w:separator/>
      </w:r>
    </w:p>
  </w:footnote>
  <w:footnote w:type="continuationSeparator" w:id="0">
    <w:p w:rsidR="0088659B" w:rsidRDefault="0088659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B7DF7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8659B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4139-87D4-4E65-99B6-BA6720B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4:00Z</cp:lastPrinted>
  <dcterms:created xsi:type="dcterms:W3CDTF">2017-02-02T18:03:00Z</dcterms:created>
  <dcterms:modified xsi:type="dcterms:W3CDTF">2023-12-04T17:32:00Z</dcterms:modified>
</cp:coreProperties>
</file>